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5" w:type="dxa"/>
        <w:tblInd w:w="-7" w:type="dxa"/>
        <w:tblLook w:val="01E0" w:firstRow="1" w:lastRow="1" w:firstColumn="1" w:lastColumn="1" w:noHBand="0" w:noVBand="0"/>
      </w:tblPr>
      <w:tblGrid>
        <w:gridCol w:w="7"/>
        <w:gridCol w:w="4158"/>
        <w:gridCol w:w="4590"/>
        <w:gridCol w:w="1710"/>
      </w:tblGrid>
      <w:tr w:rsidR="00DC4BB4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B3DF8">
              <w:rPr>
                <w:rFonts w:asciiTheme="minorHAnsi" w:hAnsiTheme="minorHAnsi"/>
                <w:b/>
                <w:sz w:val="28"/>
                <w:szCs w:val="28"/>
              </w:rPr>
              <w:t>Wisconsin Rural Partners, Inc.</w:t>
            </w:r>
          </w:p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Board of Directors</w:t>
            </w:r>
          </w:p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9-20</w:t>
            </w:r>
          </w:p>
        </w:tc>
      </w:tr>
      <w:tr w:rsidR="001E77F2" w:rsidRPr="004A51A6" w:rsidTr="001E77F2">
        <w:trPr>
          <w:gridBefore w:val="1"/>
          <w:wBefore w:w="7" w:type="dxa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1E77F2" w:rsidRPr="00EB3DF8" w:rsidRDefault="001E77F2" w:rsidP="00DC4BB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E77F2" w:rsidRPr="001E77F2" w:rsidRDefault="001E77F2" w:rsidP="003C2E2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E77F2">
              <w:rPr>
                <w:rFonts w:asciiTheme="minorHAnsi" w:hAnsiTheme="minorHAnsi"/>
                <w:sz w:val="18"/>
                <w:szCs w:val="18"/>
              </w:rPr>
              <w:t xml:space="preserve">Rev: </w:t>
            </w:r>
            <w:r w:rsidR="003C2E25">
              <w:rPr>
                <w:rFonts w:asciiTheme="minorHAnsi" w:hAnsiTheme="minorHAnsi"/>
                <w:sz w:val="18"/>
                <w:szCs w:val="18"/>
              </w:rPr>
              <w:t>12/1</w:t>
            </w:r>
            <w:r w:rsidRPr="001E77F2">
              <w:rPr>
                <w:rFonts w:asciiTheme="minorHAnsi" w:hAnsiTheme="minorHAnsi"/>
                <w:sz w:val="18"/>
                <w:szCs w:val="18"/>
              </w:rPr>
              <w:t>/2019</w:t>
            </w:r>
          </w:p>
        </w:tc>
      </w:tr>
      <w:tr w:rsidR="00DC4BB4" w:rsidRPr="004A51A6" w:rsidTr="001E77F2">
        <w:trPr>
          <w:gridBefore w:val="1"/>
          <w:wBefore w:w="7" w:type="dxa"/>
          <w:cantSplit/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Member</w:t>
            </w:r>
            <w:r>
              <w:rPr>
                <w:rFonts w:asciiTheme="minorHAnsi" w:hAnsiTheme="minorHAnsi"/>
                <w:b/>
              </w:rPr>
              <w:t>/Addres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hone and Email </w:t>
            </w:r>
            <w:r w:rsidRPr="00EB3DF8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1E77F2" w:rsidP="001E77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 Ends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C4BB4" w:rsidRPr="00DC4BB4" w:rsidRDefault="00DC4BB4" w:rsidP="001E77F2">
            <w:pPr>
              <w:jc w:val="center"/>
              <w:rPr>
                <w:rFonts w:asciiTheme="minorHAnsi" w:hAnsiTheme="minorHAnsi"/>
                <w:b/>
              </w:rPr>
            </w:pPr>
            <w:r w:rsidRPr="00DC4BB4">
              <w:rPr>
                <w:rFonts w:asciiTheme="minorHAnsi" w:hAnsiTheme="minorHAnsi"/>
                <w:b/>
              </w:rPr>
              <w:t>Officers</w:t>
            </w:r>
          </w:p>
        </w:tc>
      </w:tr>
      <w:tr w:rsidR="00DC4BB4" w:rsidRPr="004A51A6" w:rsidTr="001E77F2">
        <w:trPr>
          <w:gridBefore w:val="1"/>
          <w:wBefore w:w="7" w:type="dxa"/>
          <w:trHeight w:val="963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President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Jerry </w:t>
            </w:r>
            <w:proofErr w:type="spellStart"/>
            <w:r w:rsidRPr="00EB3DF8">
              <w:rPr>
                <w:rFonts w:asciiTheme="minorHAnsi" w:hAnsiTheme="minorHAnsi"/>
              </w:rPr>
              <w:t>Wehrle</w:t>
            </w:r>
            <w:proofErr w:type="spellEnd"/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d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r, Lancaster, WI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357 North Taylor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Lancaster, WI  53813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Phone: 608-723-4922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Cell: 608-778-641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Email: </w:t>
            </w:r>
            <w:hyperlink r:id="rId7" w:history="1">
              <w:r w:rsidRPr="00EB3DF8">
                <w:rPr>
                  <w:rStyle w:val="Hyperlink"/>
                  <w:rFonts w:asciiTheme="minorHAnsi" w:hAnsiTheme="minorHAnsi"/>
                </w:rPr>
                <w:t>jjwehrle@chorus.net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 w:rsidR="007833C0">
              <w:rPr>
                <w:rFonts w:asciiTheme="minorHAnsi" w:hAnsiTheme="minorHAnsi"/>
              </w:rPr>
              <w:t>22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  <w:r w:rsidRPr="00DC4BB4">
              <w:rPr>
                <w:rFonts w:asciiTheme="minorHAnsi" w:hAnsiTheme="minorHAnsi"/>
                <w:b/>
              </w:rPr>
              <w:t>Vice President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Sandy Decker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Retired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Mayor, Evansville, WI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143 West Main Street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Evansville, WI 53536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Cell: 608-882-5528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 xml:space="preserve">Email: </w:t>
            </w:r>
            <w:hyperlink r:id="rId8" w:history="1">
              <w:r w:rsidRPr="00DC4BB4">
                <w:rPr>
                  <w:rStyle w:val="Hyperlink"/>
                  <w:rFonts w:asciiTheme="minorHAnsi" w:hAnsiTheme="minorHAnsi"/>
                </w:rPr>
                <w:t>sandydecker74@gmail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6/30/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Secretary/Treasurer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Robert T. Borremans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d.D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d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, Southwest Wisconsin Workforce Development Boar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8576 North Black Oak Drive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Edgerton, WI  5353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</w:t>
            </w:r>
            <w:r w:rsidRPr="00EB3DF8">
              <w:rPr>
                <w:rFonts w:asciiTheme="minorHAnsi" w:hAnsiTheme="minorHAnsi"/>
              </w:rPr>
              <w:t>: 608-751-860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Email: </w:t>
            </w:r>
            <w:hyperlink r:id="rId9" w:history="1">
              <w:r w:rsidRPr="00EB3DF8">
                <w:rPr>
                  <w:rStyle w:val="Hyperlink"/>
                  <w:rFonts w:asciiTheme="minorHAnsi" w:hAnsiTheme="minorHAnsi"/>
                </w:rPr>
                <w:t>rtb3629@gmail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st </w:t>
            </w:r>
            <w:r w:rsidRPr="00DC4BB4">
              <w:rPr>
                <w:rFonts w:asciiTheme="minorHAnsi" w:hAnsiTheme="minorHAnsi"/>
                <w:b/>
              </w:rPr>
              <w:t>President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proofErr w:type="spellStart"/>
            <w:r w:rsidRPr="00EB3DF8">
              <w:rPr>
                <w:rFonts w:asciiTheme="minorHAnsi" w:hAnsiTheme="minorHAnsi"/>
              </w:rPr>
              <w:t>Errin</w:t>
            </w:r>
            <w:proofErr w:type="spellEnd"/>
            <w:r w:rsidRPr="00EB3DF8">
              <w:rPr>
                <w:rFonts w:asciiTheme="minorHAnsi" w:hAnsiTheme="minorHAnsi"/>
              </w:rPr>
              <w:t xml:space="preserve"> Welty, </w:t>
            </w:r>
            <w:proofErr w:type="spellStart"/>
            <w:r w:rsidRPr="00EB3DF8">
              <w:rPr>
                <w:rFonts w:asciiTheme="minorHAnsi" w:hAnsiTheme="minorHAnsi"/>
              </w:rPr>
              <w:t>CEcD</w:t>
            </w:r>
            <w:proofErr w:type="spellEnd"/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Downtown Development Account Manager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Wisconsin Economic Development C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201 W Washington Avenue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Madison, WI 53703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</w:t>
            </w:r>
            <w:r w:rsidRPr="00EB3DF8">
              <w:rPr>
                <w:rFonts w:asciiTheme="minorHAnsi" w:hAnsiTheme="minorHAnsi"/>
              </w:rPr>
              <w:t>: 608-210-6832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10" w:history="1">
              <w:r w:rsidRPr="00DC4BB4">
                <w:rPr>
                  <w:rStyle w:val="Hyperlink"/>
                  <w:rFonts w:asciiTheme="minorHAnsi" w:hAnsiTheme="minorHAnsi"/>
                </w:rPr>
                <w:t>Errin.welty@wedc.org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 w:rsidR="007833C0">
              <w:rPr>
                <w:rFonts w:asciiTheme="minorHAnsi" w:hAnsiTheme="minorHAnsi"/>
              </w:rPr>
              <w:t>22</w:t>
            </w:r>
          </w:p>
        </w:tc>
      </w:tr>
      <w:tr w:rsidR="001E77F2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77F2" w:rsidRPr="00EB3DF8" w:rsidRDefault="001E77F2" w:rsidP="001E77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mbers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2243C3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Carrie Diamond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Older America</w:t>
            </w:r>
            <w:r>
              <w:rPr>
                <w:rFonts w:asciiTheme="minorHAnsi" w:hAnsiTheme="minorHAnsi"/>
              </w:rPr>
              <w:t xml:space="preserve">ns Act </w:t>
            </w:r>
            <w:r w:rsidRPr="002243C3">
              <w:rPr>
                <w:rFonts w:asciiTheme="minorHAnsi" w:hAnsiTheme="minorHAnsi"/>
              </w:rPr>
              <w:t>Consultant/</w:t>
            </w:r>
            <w:r>
              <w:rPr>
                <w:rFonts w:asciiTheme="minorHAnsi" w:hAnsiTheme="minorHAnsi"/>
              </w:rPr>
              <w:t xml:space="preserve"> </w:t>
            </w:r>
            <w:r w:rsidRPr="002243C3">
              <w:rPr>
                <w:rFonts w:asciiTheme="minorHAnsi" w:hAnsiTheme="minorHAnsi"/>
              </w:rPr>
              <w:t>Transportation Specialist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Greater Wisconsin Agency on Aging Resources, Inc.</w:t>
            </w:r>
            <w:r>
              <w:rPr>
                <w:rFonts w:asciiTheme="minorHAnsi" w:hAnsiTheme="minorHAnsi"/>
              </w:rPr>
              <w:t xml:space="preserve"> (GWAAR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7F32A5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F32A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10 Fifth Street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F32A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lover, WI 54467</w:t>
            </w:r>
          </w:p>
          <w:p w:rsidR="00DC4BB4" w:rsidRPr="007F32A5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608-228-809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mail: </w:t>
            </w:r>
            <w:hyperlink r:id="rId11" w:history="1">
              <w:r w:rsidRPr="00FA14EC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Carrie.Diamond@gwaar.org</w:t>
              </w:r>
            </w:hyperlink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e Armstrong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Director</w:t>
            </w:r>
          </w:p>
          <w:p w:rsidR="00DC4BB4" w:rsidRPr="00382C5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ron County Economic Development C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35 East Monroe Avenue, Room 231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Barron, WI 5481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715-790-1327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hone: 715-637-6871</w:t>
            </w:r>
          </w:p>
          <w:p w:rsidR="00DC4BB4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2" w:history="1">
              <w:r w:rsidR="00DC4BB4" w:rsidRPr="00B16D3E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bcedc@co.barron.wi.us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1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>Todd W. Johnson</w:t>
            </w:r>
          </w:p>
          <w:p w:rsidR="00DC4BB4" w:rsidRPr="00AA2547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 xml:space="preserve">Land Use </w:t>
            </w:r>
            <w:r>
              <w:rPr>
                <w:rFonts w:asciiTheme="minorHAnsi" w:hAnsiTheme="minorHAnsi"/>
              </w:rPr>
              <w:t xml:space="preserve">&amp; Community Development </w:t>
            </w:r>
            <w:r w:rsidRPr="00AA2547">
              <w:rPr>
                <w:rFonts w:asciiTheme="minorHAnsi" w:hAnsiTheme="minorHAnsi"/>
              </w:rPr>
              <w:t>Specialist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>University of Wisconsin River Falls (Extension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15 Agriculture Science</w:t>
            </w:r>
          </w:p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10 S. 3rd Street</w:t>
            </w:r>
          </w:p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River Falls, WI  5402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Phone: </w:t>
            </w: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715) 425-394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Cell: </w:t>
            </w: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715) 821-9217</w:t>
            </w:r>
          </w:p>
          <w:p w:rsidR="00DC4BB4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3" w:history="1">
              <w:r w:rsidR="00DC4BB4" w:rsidRPr="000D3FB8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Todd.johnson@uwrf.edu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3C2E25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a</w:t>
            </w:r>
            <w:r w:rsidR="00DC4BB4">
              <w:rPr>
                <w:rFonts w:asciiTheme="minorHAnsi" w:hAnsiTheme="minorHAnsi"/>
              </w:rPr>
              <w:t>nn Lippert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Employed Consulta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F96326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96326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182 Apple Road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96326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ittsville, WI 54466</w:t>
            </w:r>
          </w:p>
          <w:p w:rsidR="00DC4BB4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4" w:history="1">
              <w:r w:rsidR="00DC4BB4" w:rsidRPr="000D3FB8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lippert@tds.net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</w:tbl>
    <w:p w:rsidR="007833C0" w:rsidRDefault="007833C0">
      <w:r>
        <w:br w:type="page"/>
      </w:r>
    </w:p>
    <w:tbl>
      <w:tblPr>
        <w:tblW w:w="10465" w:type="dxa"/>
        <w:tblInd w:w="-7" w:type="dxa"/>
        <w:tblLook w:val="01E0" w:firstRow="1" w:lastRow="1" w:firstColumn="1" w:lastColumn="1" w:noHBand="0" w:noVBand="0"/>
      </w:tblPr>
      <w:tblGrid>
        <w:gridCol w:w="7"/>
        <w:gridCol w:w="4158"/>
        <w:gridCol w:w="4590"/>
        <w:gridCol w:w="1710"/>
      </w:tblGrid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lastRenderedPageBreak/>
              <w:t>Seth Hudson, E.D.F.P.</w:t>
            </w:r>
          </w:p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t>Senior Manager</w:t>
            </w:r>
            <w:r w:rsidR="00946658">
              <w:rPr>
                <w:rFonts w:asciiTheme="minorHAnsi" w:hAnsiTheme="minorHAnsi"/>
              </w:rPr>
              <w:t xml:space="preserve">, </w:t>
            </w:r>
            <w:r w:rsidRPr="001D122B">
              <w:rPr>
                <w:rFonts w:asciiTheme="minorHAnsi" w:hAnsiTheme="minorHAnsi"/>
              </w:rPr>
              <w:t>Economic &amp; Community Development Services</w:t>
            </w:r>
          </w:p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t>Cedar Corporation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4 Wilson Avenu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,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enomoni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WI 5475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Office: (715) 235-908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ax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00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72-737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Mobile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03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84-4998</w:t>
            </w:r>
          </w:p>
          <w:p w:rsidR="00DC4BB4" w:rsidRPr="00F96326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5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seth.hudson@cedarcorp.com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yon </w:t>
            </w:r>
            <w:proofErr w:type="spellStart"/>
            <w:r>
              <w:rPr>
                <w:rFonts w:asciiTheme="minorHAnsi" w:hAnsiTheme="minorHAnsi"/>
              </w:rPr>
              <w:t>Kies</w:t>
            </w:r>
            <w:proofErr w:type="spellEnd"/>
          </w:p>
          <w:p w:rsidR="00946658" w:rsidRDefault="00946658" w:rsidP="00946658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nomic Development Specialist</w:t>
            </w:r>
          </w:p>
          <w:p w:rsidR="00946658" w:rsidRDefault="00946658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 of Children and Famili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8" w:rsidRDefault="00946658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1 East Washington Avenue, Room G200</w:t>
            </w:r>
          </w:p>
          <w:p w:rsidR="00946658" w:rsidRDefault="00946658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, WO 53708-8916</w:t>
            </w:r>
          </w:p>
          <w:p w:rsidR="00946658" w:rsidRDefault="00946658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Office: (608) 576-1901</w:t>
            </w:r>
          </w:p>
          <w:p w:rsidR="00946658" w:rsidRDefault="00946658" w:rsidP="00946658">
            <w:pPr>
              <w:pStyle w:val="PlainText"/>
              <w:rPr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ax (800) 261-6972</w:t>
            </w:r>
          </w:p>
          <w:p w:rsidR="00946658" w:rsidRPr="00F96326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6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Kenyon.Kies@wisconsin.gov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946658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Taylor</w:t>
            </w:r>
          </w:p>
          <w:p w:rsidR="0058567F" w:rsidRDefault="0058567F" w:rsidP="0058567F">
            <w:pPr>
              <w:ind w:left="360" w:hanging="360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Associate Director</w:t>
            </w:r>
          </w:p>
          <w:p w:rsidR="0058567F" w:rsidRDefault="0058567F" w:rsidP="0058567F">
            <w:pPr>
              <w:ind w:left="360" w:hanging="360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Veter</w:t>
            </w:r>
            <w:r>
              <w:rPr>
                <w:rFonts w:asciiTheme="minorHAnsi" w:hAnsiTheme="minorHAnsi"/>
              </w:rPr>
              <w:t>ans Business Outreach Center</w:t>
            </w:r>
          </w:p>
          <w:p w:rsidR="0058567F" w:rsidRDefault="0058567F" w:rsidP="0058567F">
            <w:pPr>
              <w:ind w:left="7" w:hanging="7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Wisconsin Women</w:t>
            </w:r>
            <w:r>
              <w:rPr>
                <w:rFonts w:asciiTheme="minorHAnsi" w:hAnsiTheme="minorHAnsi"/>
              </w:rPr>
              <w:t>’s Business Initiative C</w:t>
            </w:r>
            <w:r w:rsidRPr="0058567F">
              <w:rPr>
                <w:rFonts w:asciiTheme="minorHAnsi" w:hAnsiTheme="minorHAnsi"/>
              </w:rPr>
              <w:t>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300 S Park St, Suite 103</w:t>
            </w:r>
          </w:p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, WI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53713</w:t>
            </w:r>
          </w:p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Office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4-8909</w:t>
            </w:r>
          </w:p>
          <w:p w:rsidR="0058567F" w:rsidRDefault="0058567F" w:rsidP="0058567F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ll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45-0557</w:t>
            </w:r>
          </w:p>
          <w:p w:rsidR="0058567F" w:rsidRPr="00F96326" w:rsidRDefault="00B12C17" w:rsidP="0058567F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7" w:history="1">
              <w:r w:rsidR="0058567F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lisa.taylor@wwbic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58567F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Decorah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F96326" w:rsidRDefault="00B12C17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8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michaeld@stcroixtribalcenter.com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58567F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3C2E25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25" w:rsidRPr="003C2E25" w:rsidRDefault="003C2E25" w:rsidP="0082220C">
            <w:pPr>
              <w:ind w:left="360" w:hanging="360"/>
              <w:rPr>
                <w:rFonts w:asciiTheme="minorHAnsi" w:hAnsiTheme="minorHAnsi"/>
              </w:rPr>
            </w:pPr>
            <w:r w:rsidRPr="003C2E25">
              <w:rPr>
                <w:rFonts w:asciiTheme="minorHAnsi" w:hAnsiTheme="minorHAnsi"/>
              </w:rPr>
              <w:t xml:space="preserve">George </w:t>
            </w:r>
            <w:proofErr w:type="spellStart"/>
            <w:r w:rsidRPr="003C2E25">
              <w:rPr>
                <w:rFonts w:asciiTheme="minorHAnsi" w:hAnsiTheme="minorHAnsi"/>
              </w:rPr>
              <w:t>Petak</w:t>
            </w:r>
            <w:proofErr w:type="spellEnd"/>
          </w:p>
          <w:p w:rsidR="003C2E25" w:rsidRPr="003C2E25" w:rsidRDefault="003C2E25" w:rsidP="003C2E25">
            <w:pPr>
              <w:ind w:left="360" w:hanging="360"/>
              <w:rPr>
                <w:rFonts w:asciiTheme="minorHAnsi" w:hAnsiTheme="minorHAnsi"/>
              </w:rPr>
            </w:pPr>
            <w:r w:rsidRPr="003C2E25">
              <w:rPr>
                <w:rFonts w:asciiTheme="minorHAnsi" w:hAnsiTheme="minorHAnsi"/>
              </w:rPr>
              <w:t>Senior Business and Community</w:t>
            </w:r>
            <w:r>
              <w:rPr>
                <w:rFonts w:asciiTheme="minorHAnsi" w:hAnsiTheme="minorHAnsi"/>
              </w:rPr>
              <w:t xml:space="preserve"> </w:t>
            </w:r>
            <w:r w:rsidRPr="003C2E25">
              <w:rPr>
                <w:rFonts w:asciiTheme="minorHAnsi" w:hAnsiTheme="minorHAnsi"/>
              </w:rPr>
              <w:t>Engagement Officer</w:t>
            </w:r>
          </w:p>
          <w:p w:rsidR="003C2E25" w:rsidRPr="003C2E25" w:rsidRDefault="003C2E25" w:rsidP="003C2E25">
            <w:pPr>
              <w:ind w:left="360" w:hanging="360"/>
              <w:rPr>
                <w:rFonts w:asciiTheme="minorHAnsi" w:hAnsiTheme="minorHAnsi"/>
              </w:rPr>
            </w:pPr>
            <w:r w:rsidRPr="003C2E25">
              <w:rPr>
                <w:rFonts w:asciiTheme="minorHAnsi" w:hAnsiTheme="minorHAnsi"/>
              </w:rPr>
              <w:t>Wisconsin Housing and Economi</w:t>
            </w:r>
            <w:r>
              <w:rPr>
                <w:rFonts w:asciiTheme="minorHAnsi" w:hAnsiTheme="minorHAnsi"/>
              </w:rPr>
              <w:t>c Development Authority (WHED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1 W Washington Ave - Suite 700</w:t>
            </w:r>
          </w:p>
          <w:p w:rsid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O Box 1728</w:t>
            </w:r>
          </w:p>
          <w:p w:rsidR="003C2E25" w:rsidRP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 WI 53701-1728</w:t>
            </w:r>
          </w:p>
          <w:p w:rsid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hon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: (</w:t>
            </w: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66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-</w:t>
            </w: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7940</w:t>
            </w:r>
          </w:p>
          <w:p w:rsidR="003C2E25" w:rsidRP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Fax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(608) </w:t>
            </w: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19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735</w:t>
            </w:r>
          </w:p>
          <w:p w:rsidR="003C2E25" w:rsidRDefault="00B12C17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9" w:history="1">
              <w:r w:rsidR="003C2E25" w:rsidRPr="00E3737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George.petak@wheda.com</w:t>
              </w:r>
            </w:hyperlink>
            <w:r w:rsid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25" w:rsidRDefault="003C2E25" w:rsidP="0082220C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B12C17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Default="00B12C17" w:rsidP="0040077B">
            <w:pPr>
              <w:ind w:left="360" w:hanging="360"/>
              <w:rPr>
                <w:rFonts w:asciiTheme="minorHAnsi" w:hAnsiTheme="minorHAnsi"/>
                <w:b/>
              </w:rPr>
            </w:pPr>
            <w:r w:rsidRPr="007833C0">
              <w:rPr>
                <w:rFonts w:asciiTheme="minorHAnsi" w:hAnsiTheme="minorHAnsi"/>
                <w:b/>
              </w:rPr>
              <w:t>WRP Manager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Peterson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Dog Market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Pr="00F6290D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</w:t>
            </w:r>
            <w:r w:rsidRPr="00F6290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 Waffle Street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6290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Kendall, WI 54638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608-769-9910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mail: </w:t>
            </w:r>
            <w:hyperlink r:id="rId20" w:history="1">
              <w:r w:rsidRPr="00D07640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steve@gomonroecountywi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Default="00B12C17" w:rsidP="0082220C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mber-at-Large/Liaison to USDA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 w:rsidRPr="00EB3DF8">
              <w:rPr>
                <w:rFonts w:asciiTheme="minorHAnsi" w:hAnsiTheme="minorHAnsi"/>
                <w:bCs/>
              </w:rPr>
              <w:t xml:space="preserve">Carol </w:t>
            </w:r>
            <w:proofErr w:type="spellStart"/>
            <w:r w:rsidRPr="00EB3DF8">
              <w:rPr>
                <w:rFonts w:asciiTheme="minorHAnsi" w:hAnsiTheme="minorHAnsi"/>
                <w:bCs/>
              </w:rPr>
              <w:t>Wetuski</w:t>
            </w:r>
            <w:proofErr w:type="spellEnd"/>
          </w:p>
          <w:p w:rsidR="00DC4BB4" w:rsidRPr="00382C54" w:rsidRDefault="00DC4BB4" w:rsidP="00DC4BB4">
            <w:pPr>
              <w:rPr>
                <w:rFonts w:asciiTheme="minorHAnsi" w:hAnsiTheme="minorHAnsi"/>
                <w:bCs/>
              </w:rPr>
            </w:pPr>
            <w:r w:rsidRPr="00382C54">
              <w:rPr>
                <w:rFonts w:asciiTheme="minorHAnsi" w:hAnsiTheme="minorHAnsi"/>
                <w:bCs/>
              </w:rPr>
              <w:t>Area Director</w:t>
            </w:r>
            <w:r>
              <w:rPr>
                <w:rFonts w:asciiTheme="minorHAnsi" w:hAnsiTheme="minorHAnsi"/>
                <w:bCs/>
              </w:rPr>
              <w:t xml:space="preserve">, </w:t>
            </w:r>
            <w:r w:rsidRPr="00382C54">
              <w:rPr>
                <w:rFonts w:asciiTheme="minorHAnsi" w:hAnsiTheme="minorHAnsi"/>
                <w:bCs/>
              </w:rPr>
              <w:t>Rural Development</w:t>
            </w:r>
          </w:p>
          <w:p w:rsidR="00DC4BB4" w:rsidRPr="009A2594" w:rsidRDefault="00DC4BB4" w:rsidP="00DC4BB4">
            <w:pPr>
              <w:rPr>
                <w:rFonts w:asciiTheme="minorHAnsi" w:hAnsiTheme="minorHAnsi"/>
                <w:bCs/>
              </w:rPr>
            </w:pPr>
            <w:r w:rsidRPr="00382C54">
              <w:rPr>
                <w:rFonts w:asciiTheme="minorHAnsi" w:hAnsiTheme="minorHAnsi"/>
                <w:bCs/>
              </w:rPr>
              <w:t>United States Department of Agriculture</w:t>
            </w:r>
            <w:r>
              <w:rPr>
                <w:rFonts w:asciiTheme="minorHAnsi" w:hAnsiTheme="minorHAnsi"/>
                <w:bCs/>
              </w:rPr>
              <w:t xml:space="preserve"> (USD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417 Clem’s Way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vens Point, WI 54482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ll</w:t>
            </w:r>
            <w:r w:rsidRPr="00EB3DF8">
              <w:rPr>
                <w:rFonts w:asciiTheme="minorHAnsi" w:hAnsiTheme="minorHAnsi"/>
                <w:bCs/>
              </w:rPr>
              <w:t>: 920-948-8651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ne: 715-345-7602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  <w:bCs/>
              </w:rPr>
            </w:pPr>
            <w:r w:rsidRPr="00EB3DF8">
              <w:rPr>
                <w:rFonts w:asciiTheme="minorHAnsi" w:hAnsiTheme="minorHAnsi"/>
                <w:bCs/>
              </w:rPr>
              <w:t xml:space="preserve">Email: </w:t>
            </w:r>
            <w:hyperlink r:id="rId21" w:history="1">
              <w:r w:rsidRPr="00EB3DF8">
                <w:rPr>
                  <w:rStyle w:val="Hyperlink"/>
                  <w:rFonts w:asciiTheme="minorHAnsi" w:hAnsiTheme="minorHAnsi"/>
                  <w:bCs/>
                </w:rPr>
                <w:t>carol.wetuski@wi.usda.gov</w:t>
              </w:r>
            </w:hyperlink>
            <w:r w:rsidRPr="00EB3DF8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B12C17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1E77F2" w:rsidRDefault="001E77F2" w:rsidP="006F351D"/>
    <w:sectPr w:rsidR="001E77F2" w:rsidSect="004549E3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D9"/>
    <w:multiLevelType w:val="hybridMultilevel"/>
    <w:tmpl w:val="B82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233"/>
    <w:multiLevelType w:val="hybridMultilevel"/>
    <w:tmpl w:val="D2BE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474C"/>
    <w:multiLevelType w:val="hybridMultilevel"/>
    <w:tmpl w:val="EEC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6BA7"/>
    <w:multiLevelType w:val="hybridMultilevel"/>
    <w:tmpl w:val="7A1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F57"/>
    <w:multiLevelType w:val="hybridMultilevel"/>
    <w:tmpl w:val="7A5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52D3"/>
    <w:multiLevelType w:val="hybridMultilevel"/>
    <w:tmpl w:val="56AC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68B"/>
    <w:multiLevelType w:val="hybridMultilevel"/>
    <w:tmpl w:val="EDF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5E9D"/>
    <w:multiLevelType w:val="hybridMultilevel"/>
    <w:tmpl w:val="E4122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45E9B"/>
    <w:multiLevelType w:val="hybridMultilevel"/>
    <w:tmpl w:val="94168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66691"/>
    <w:multiLevelType w:val="hybridMultilevel"/>
    <w:tmpl w:val="6B10C81C"/>
    <w:lvl w:ilvl="0" w:tplc="77346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26C99"/>
    <w:multiLevelType w:val="hybridMultilevel"/>
    <w:tmpl w:val="D83E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5343B"/>
    <w:multiLevelType w:val="hybridMultilevel"/>
    <w:tmpl w:val="DE2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A1EAD"/>
    <w:multiLevelType w:val="hybridMultilevel"/>
    <w:tmpl w:val="1C508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77262"/>
    <w:multiLevelType w:val="hybridMultilevel"/>
    <w:tmpl w:val="B0F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D4C"/>
    <w:multiLevelType w:val="hybridMultilevel"/>
    <w:tmpl w:val="930C9DCC"/>
    <w:lvl w:ilvl="0" w:tplc="2EAA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36803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7E26FFD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F14FE"/>
    <w:multiLevelType w:val="hybridMultilevel"/>
    <w:tmpl w:val="31029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3A6990"/>
    <w:multiLevelType w:val="hybridMultilevel"/>
    <w:tmpl w:val="12082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6B45C3"/>
    <w:multiLevelType w:val="hybridMultilevel"/>
    <w:tmpl w:val="332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661"/>
    <w:multiLevelType w:val="hybridMultilevel"/>
    <w:tmpl w:val="737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18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E3"/>
    <w:rsid w:val="001E77F2"/>
    <w:rsid w:val="003C2E25"/>
    <w:rsid w:val="004549E3"/>
    <w:rsid w:val="004C78B3"/>
    <w:rsid w:val="00580939"/>
    <w:rsid w:val="0058567F"/>
    <w:rsid w:val="00595BD8"/>
    <w:rsid w:val="005A58D5"/>
    <w:rsid w:val="006D18DF"/>
    <w:rsid w:val="006F351D"/>
    <w:rsid w:val="007833C0"/>
    <w:rsid w:val="007D66A9"/>
    <w:rsid w:val="008C650A"/>
    <w:rsid w:val="00946658"/>
    <w:rsid w:val="0098101A"/>
    <w:rsid w:val="00A45AFF"/>
    <w:rsid w:val="00AC6461"/>
    <w:rsid w:val="00B12C17"/>
    <w:rsid w:val="00C7684C"/>
    <w:rsid w:val="00D22199"/>
    <w:rsid w:val="00DC4BB4"/>
    <w:rsid w:val="00EC71BD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8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C4BB4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8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C4BB4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decker74@gmail.com" TargetMode="External"/><Relationship Id="rId13" Type="http://schemas.openxmlformats.org/officeDocument/2006/relationships/hyperlink" Target="mailto:Todd.johnson@uwrf.edu" TargetMode="External"/><Relationship Id="rId18" Type="http://schemas.openxmlformats.org/officeDocument/2006/relationships/hyperlink" Target="mailto:michaeld@stcroixtribalcente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ol.wetuski@wi.usda.gov" TargetMode="External"/><Relationship Id="rId7" Type="http://schemas.openxmlformats.org/officeDocument/2006/relationships/hyperlink" Target="mailto:jjwehrle@chorus.net" TargetMode="External"/><Relationship Id="rId12" Type="http://schemas.openxmlformats.org/officeDocument/2006/relationships/hyperlink" Target="mailto:bcedc@co.barron.wi.us" TargetMode="External"/><Relationship Id="rId17" Type="http://schemas.openxmlformats.org/officeDocument/2006/relationships/hyperlink" Target="mailto:lisa.taylor@wwb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yon.Kies@wisconsin.gov" TargetMode="External"/><Relationship Id="rId20" Type="http://schemas.openxmlformats.org/officeDocument/2006/relationships/hyperlink" Target="mailto:steve@gomonroecountyw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rie.Diamond@gwaar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th.hudson@cedarcor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rrin.welty@wedc.org" TargetMode="External"/><Relationship Id="rId19" Type="http://schemas.openxmlformats.org/officeDocument/2006/relationships/hyperlink" Target="mailto:George.petak@whed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b3629@gmail.com" TargetMode="External"/><Relationship Id="rId14" Type="http://schemas.openxmlformats.org/officeDocument/2006/relationships/hyperlink" Target="mailto:lippert@td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6E00-3F16-41DE-B663-0E392E7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. Borremans</dc:creator>
  <cp:lastModifiedBy>Robert T. Borremans</cp:lastModifiedBy>
  <cp:revision>3</cp:revision>
  <dcterms:created xsi:type="dcterms:W3CDTF">2019-11-27T18:07:00Z</dcterms:created>
  <dcterms:modified xsi:type="dcterms:W3CDTF">2019-11-27T20:23:00Z</dcterms:modified>
</cp:coreProperties>
</file>